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21" w:rsidRDefault="007A4021" w:rsidP="007A4021">
      <w:pPr>
        <w:jc w:val="center"/>
      </w:pPr>
      <w:r>
        <w:t>ПРОЕ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A61614" w:rsidRDefault="00A61614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ЫЛ-ЯРСКОГО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A61614" w:rsidP="00B665E1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КЫЗЫЛЪЯР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B665E1" w:rsidP="00A616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A61614">
              <w:rPr>
                <w:rFonts w:ascii="Times New Roman" w:eastAsia="Times New Roman" w:hAnsi="Times New Roman"/>
                <w:sz w:val="28"/>
                <w:szCs w:val="28"/>
              </w:rPr>
              <w:t>Кзыл</w:t>
            </w:r>
            <w:proofErr w:type="spellEnd"/>
            <w:r w:rsidR="00A61614">
              <w:rPr>
                <w:rFonts w:ascii="Times New Roman" w:eastAsia="Times New Roman" w:hAnsi="Times New Roman"/>
                <w:sz w:val="28"/>
                <w:szCs w:val="28"/>
              </w:rPr>
              <w:t>-Яр</w:t>
            </w:r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2021 </w:t>
            </w:r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</w:p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A61614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4FFC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A61614">
        <w:rPr>
          <w:rFonts w:ascii="Times New Roman" w:hAnsi="Times New Roman" w:cs="Times New Roman"/>
          <w:sz w:val="28"/>
          <w:szCs w:val="28"/>
        </w:rPr>
        <w:t>28.08</w:t>
      </w:r>
      <w:r w:rsidR="00B665E1" w:rsidRPr="00B665E1">
        <w:rPr>
          <w:rFonts w:ascii="Times New Roman" w:hAnsi="Times New Roman" w:cs="Times New Roman"/>
          <w:sz w:val="28"/>
          <w:szCs w:val="28"/>
        </w:rPr>
        <w:t>.2018 г. №</w:t>
      </w:r>
      <w:r w:rsidR="00A61614">
        <w:rPr>
          <w:rFonts w:ascii="Times New Roman" w:hAnsi="Times New Roman" w:cs="Times New Roman"/>
          <w:sz w:val="28"/>
          <w:szCs w:val="28"/>
        </w:rPr>
        <w:t>67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A61614">
        <w:rPr>
          <w:rFonts w:ascii="Times New Roman" w:hAnsi="Times New Roman" w:cs="Times New Roman"/>
          <w:sz w:val="28"/>
          <w:szCs w:val="28"/>
        </w:rPr>
        <w:t>Кзыл-Яр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E6F81" w:rsidRPr="00B26171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B624EE" w:rsidRDefault="00B624EE" w:rsidP="00025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624EE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61614">
        <w:rPr>
          <w:rFonts w:ascii="Times New Roman" w:hAnsi="Times New Roman" w:cs="Times New Roman"/>
          <w:sz w:val="28"/>
          <w:szCs w:val="24"/>
        </w:rPr>
        <w:t>Кзыл-Яр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4E6F81" w:rsidRP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4E6F81" w:rsidRPr="00B665E1" w:rsidRDefault="004E6F81" w:rsidP="00B66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A61614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A61614">
        <w:rPr>
          <w:rFonts w:ascii="Times New Roman" w:hAnsi="Times New Roman" w:cs="Times New Roman"/>
          <w:sz w:val="28"/>
          <w:szCs w:val="28"/>
        </w:rPr>
        <w:t>28.08.</w:t>
      </w:r>
      <w:r w:rsidR="00B665E1" w:rsidRPr="00B665E1">
        <w:rPr>
          <w:rFonts w:ascii="Times New Roman" w:hAnsi="Times New Roman" w:cs="Times New Roman"/>
          <w:sz w:val="28"/>
          <w:szCs w:val="28"/>
        </w:rPr>
        <w:t>2018 г. №</w:t>
      </w:r>
      <w:r w:rsidR="00A61614">
        <w:rPr>
          <w:rFonts w:ascii="Times New Roman" w:hAnsi="Times New Roman" w:cs="Times New Roman"/>
          <w:sz w:val="28"/>
          <w:szCs w:val="28"/>
        </w:rPr>
        <w:t>67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A61614">
        <w:rPr>
          <w:rFonts w:ascii="Times New Roman" w:hAnsi="Times New Roman" w:cs="Times New Roman"/>
          <w:sz w:val="28"/>
          <w:szCs w:val="28"/>
        </w:rPr>
        <w:t>Кзыл-Яр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B665E1" w:rsidRPr="00B665E1">
        <w:rPr>
          <w:rFonts w:ascii="Times New Roman" w:hAnsi="Times New Roman" w:cs="Times New Roman"/>
          <w:bCs/>
          <w:sz w:val="28"/>
          <w:szCs w:val="28"/>
        </w:rPr>
        <w:t>с изм. от 1</w:t>
      </w:r>
      <w:r w:rsidR="00A61614">
        <w:rPr>
          <w:rFonts w:ascii="Times New Roman" w:hAnsi="Times New Roman" w:cs="Times New Roman"/>
          <w:bCs/>
          <w:sz w:val="28"/>
          <w:szCs w:val="28"/>
        </w:rPr>
        <w:t>9</w:t>
      </w:r>
      <w:r w:rsidR="00B665E1" w:rsidRPr="00B665E1">
        <w:rPr>
          <w:rFonts w:ascii="Times New Roman" w:hAnsi="Times New Roman" w:cs="Times New Roman"/>
          <w:bCs/>
          <w:sz w:val="28"/>
          <w:szCs w:val="28"/>
        </w:rPr>
        <w:t>.11.2018 №</w:t>
      </w:r>
      <w:r w:rsidR="00A61614">
        <w:rPr>
          <w:rFonts w:ascii="Times New Roman" w:hAnsi="Times New Roman" w:cs="Times New Roman"/>
          <w:bCs/>
          <w:sz w:val="28"/>
          <w:szCs w:val="28"/>
        </w:rPr>
        <w:t>84</w:t>
      </w:r>
      <w:r w:rsidR="00B665E1" w:rsidRPr="00B665E1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A61614">
        <w:rPr>
          <w:rFonts w:ascii="Times New Roman" w:hAnsi="Times New Roman" w:cs="Times New Roman"/>
          <w:bCs/>
          <w:sz w:val="28"/>
          <w:szCs w:val="28"/>
        </w:rPr>
        <w:t>30.01.</w:t>
      </w:r>
      <w:bookmarkStart w:id="0" w:name="_GoBack"/>
      <w:r w:rsidR="00A61614">
        <w:rPr>
          <w:rFonts w:ascii="Times New Roman" w:hAnsi="Times New Roman" w:cs="Times New Roman"/>
          <w:bCs/>
          <w:sz w:val="28"/>
          <w:szCs w:val="28"/>
        </w:rPr>
        <w:t>2019 №92</w:t>
      </w:r>
      <w:bookmarkEnd w:id="0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, от </w:t>
      </w:r>
      <w:r w:rsidR="00A61614">
        <w:rPr>
          <w:rFonts w:ascii="Times New Roman" w:hAnsi="Times New Roman" w:cs="Times New Roman"/>
          <w:sz w:val="28"/>
          <w:szCs w:val="28"/>
        </w:rPr>
        <w:t>20</w:t>
      </w:r>
      <w:r w:rsidR="00B665E1" w:rsidRPr="00B665E1">
        <w:rPr>
          <w:rFonts w:ascii="Times New Roman" w:hAnsi="Times New Roman" w:cs="Times New Roman"/>
          <w:sz w:val="28"/>
          <w:szCs w:val="28"/>
        </w:rPr>
        <w:t>.03.2020 №</w:t>
      </w:r>
      <w:r w:rsidR="00A61614">
        <w:rPr>
          <w:rFonts w:ascii="Times New Roman" w:hAnsi="Times New Roman" w:cs="Times New Roman"/>
          <w:sz w:val="28"/>
          <w:szCs w:val="28"/>
        </w:rPr>
        <w:t>122</w:t>
      </w:r>
      <w:r w:rsidR="00B665E1" w:rsidRPr="00B665E1">
        <w:rPr>
          <w:rFonts w:ascii="Times New Roman" w:hAnsi="Times New Roman" w:cs="Times New Roman"/>
          <w:sz w:val="28"/>
          <w:szCs w:val="28"/>
        </w:rPr>
        <w:t>)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 </w:t>
      </w:r>
    </w:p>
    <w:p w:rsidR="00400892" w:rsidRDefault="00310AFE" w:rsidP="00B6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400892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400892" w:rsidRDefault="00400892" w:rsidP="00B665E1">
      <w:pPr>
        <w:pStyle w:val="HEADERTEXT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Производство инженерно-коммуникационных (земляных), ремонтных и прочих работ на территории муниципального образования </w:t>
      </w:r>
    </w:p>
    <w:p w:rsidR="002434B4" w:rsidRPr="00400892" w:rsidRDefault="002434B4" w:rsidP="002434B4">
      <w:pPr>
        <w:pStyle w:val="HEADERTEX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0892" w:rsidRPr="00400892" w:rsidRDefault="00400892" w:rsidP="00025111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. Порядок выдачи ордера на производство земляны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1.1. Производство всех видов земляных работ согласно перечню (приложение 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им Правил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3. Для получения ордера на проведение земляных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02511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бязанность получения Ордера возлагается на заказчика или производителя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а) проводит проверку наличия документов и их соответствие установленным требования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8. Уполномоченный орган приостанавливает действие ордера в следующих случаях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а, канализации, теплотрассы, газопровода и не более 200 п. м</w:t>
      </w:r>
      <w:r w:rsidR="00243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ля телефонных и электрических кабелей и отдельно при пересечении автодорог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военном положен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режиме чрезвычайного положен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проведения контртеррористической операц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ликвидации последствий стихийного бедствия и т.д.</w:t>
      </w:r>
    </w:p>
    <w:p w:rsidR="00400892" w:rsidRPr="00400892" w:rsidRDefault="00400892" w:rsidP="002434B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100AAF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100AAF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Постановление Совета Министров - Правительства Российской Федерации от 23.10.1993 N 1090</w:instrTex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6.01.2021)"</w:instrTex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дорожного движения </w: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8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>
        <w:rPr>
          <w:rFonts w:ascii="Times New Roman" w:hAnsi="Times New Roman" w:cs="Times New Roman"/>
          <w:color w:val="000000"/>
          <w:sz w:val="28"/>
          <w:szCs w:val="28"/>
        </w:rPr>
        <w:t>Бавлинскому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На центральных улицах и площадях </w:t>
      </w:r>
      <w:r w:rsidR="00A616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Складирование строительных материалов на проезжей части дороги запрещено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 в зависимости от внешних габаритов сооружени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ей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6. При производстве работ запрещается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производство работ на дорогах без согласования с отделом МВД РФ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загрязнение прилегающих участков улиц и засорения ливневой канализац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засыпка водопропускных труб, кюветов и газон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ливн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400892">
        <w:rPr>
          <w:rFonts w:ascii="Times New Roman" w:hAnsi="Times New Roman" w:cs="Times New Roman"/>
          <w:color w:val="000000"/>
          <w:sz w:val="28"/>
          <w:szCs w:val="28"/>
        </w:rPr>
        <w:t>управлением архитектуры,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градостроительством </w:t>
      </w:r>
      <w:r w:rsidR="00A616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, даже если указанное сооружение не препятствует производству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смещение каких-либо строений и сооружений на трассах существующих подземных сете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9) вырубка и снос зеленых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саждений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0) перегон по улицам </w:t>
      </w:r>
      <w:r w:rsidR="00A6161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а и машин на гусеничном ходу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дн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не заливать и не загрязнять строительными материалами зеленые насажден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400892" w:rsidRDefault="00400892" w:rsidP="00910546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3. Порядок производства аварийных работ и ликвидации их </w:t>
      </w:r>
      <w:r w:rsidR="0091054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ледствий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2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3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400892" w:rsidRDefault="00400892" w:rsidP="00910546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4. Восстановительные работы после проведения земляны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6. Засыпка траншей до выполнения исполнительной съемки не допускае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стенк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поверхность основания промазываются битум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9. Для восстановления дорожных покрытий устанавливаются следующие сроки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остальных случаях - не более 2-х суток после засыпки транше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сохранения элементов городск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5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иновных к ответственности в порядке, предусмотренном законодательством.</w:t>
      </w:r>
    </w:p>
    <w:p w:rsidR="00400892" w:rsidRPr="00400892" w:rsidRDefault="00400892" w:rsidP="0016618C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5. Ликвидация недействующих подземных сооружений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газопроводы отключаются и продуваютс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и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закорочен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400892" w:rsidRDefault="00400892" w:rsidP="0016618C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6. Порядок закрытия ордера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акт госкомиссии о приемке объекта в эксплуатацию (новое строительство, реконструкция)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фотографии места разрытия после восстановления нарушенного благоустройства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при образовании отходов - акты передачи отходов в специализированные организации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непроведения</w:t>
      </w:r>
      <w:proofErr w:type="spellEnd"/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выполнение условий в сроки, указанные в выданном разрешен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и тротуаре) 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и представителем производителя работ.</w:t>
      </w:r>
    </w:p>
    <w:p w:rsid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618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16618C" w:rsidRPr="00400892" w:rsidRDefault="00310AFE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10AFE">
        <w:rPr>
          <w:rFonts w:ascii="Times New Roman" w:hAnsi="Times New Roman" w:cs="Times New Roman"/>
          <w:color w:val="000000"/>
          <w:sz w:val="28"/>
          <w:szCs w:val="28"/>
        </w:rPr>
        <w:t>Правила благоустройства, соблюдения чистоты и порядка на территор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бразования «</w:t>
      </w:r>
      <w:proofErr w:type="spellStart"/>
      <w:r w:rsidR="00A61614">
        <w:rPr>
          <w:rFonts w:ascii="Times New Roman" w:hAnsi="Times New Roman" w:cs="Times New Roman"/>
          <w:color w:val="000000"/>
          <w:sz w:val="28"/>
          <w:szCs w:val="28"/>
        </w:rPr>
        <w:t>Кзыл-Ярское</w:t>
      </w:r>
      <w:proofErr w:type="spellEnd"/>
      <w:r w:rsidR="00955CE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приложениями № 1, №2, №3, №4 согласно приложению.</w:t>
      </w:r>
    </w:p>
    <w:p w:rsidR="004E6F81" w:rsidRPr="00B624EE" w:rsidRDefault="00310AFE" w:rsidP="00562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B624EE">
        <w:rPr>
          <w:rFonts w:ascii="Times New Roman" w:hAnsi="Times New Roman" w:cs="Times New Roman"/>
          <w:sz w:val="28"/>
          <w:szCs w:val="28"/>
        </w:rPr>
        <w:t>www:pravo.tatarstan.ru</w:t>
      </w:r>
      <w:proofErr w:type="spellEnd"/>
      <w:r w:rsidR="004E6F81" w:rsidRPr="00B624EE">
        <w:rPr>
          <w:rFonts w:ascii="Times New Roman" w:hAnsi="Times New Roman" w:cs="Times New Roman"/>
          <w:sz w:val="28"/>
          <w:szCs w:val="28"/>
        </w:rPr>
        <w:t xml:space="preserve"> и на сайте</w:t>
      </w:r>
    </w:p>
    <w:p w:rsidR="004E6F81" w:rsidRPr="007A4021" w:rsidRDefault="00A61614" w:rsidP="0056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021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55141F" w:rsidRPr="007A40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6F81" w:rsidRPr="007A4021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 </w:t>
      </w:r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7A4021" w:rsidRPr="007A4021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7A4021" w:rsidRPr="007A4021">
        <w:rPr>
          <w:rFonts w:ascii="Calibri" w:eastAsia="Times New Roman" w:hAnsi="Calibri" w:cs="Times New Roman"/>
        </w:rPr>
        <w:t xml:space="preserve"> </w:t>
      </w:r>
      <w:proofErr w:type="spellStart"/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bavlu</w:t>
      </w:r>
      <w:proofErr w:type="spellEnd"/>
      <w:r w:rsidR="007A4021" w:rsidRPr="007A40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7A4021" w:rsidRPr="007A40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7A4021" w:rsidRPr="007A402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proofErr w:type="spellEnd"/>
      <w:r w:rsidR="007A4021" w:rsidRPr="007A402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ksil</w:t>
      </w:r>
      <w:proofErr w:type="spellEnd"/>
      <w:r w:rsidR="007A4021" w:rsidRPr="007A4021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yarskoe</w:t>
      </w:r>
      <w:proofErr w:type="spellEnd"/>
      <w:r w:rsidR="007A4021" w:rsidRPr="007A402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7A4021" w:rsidRPr="007A4021">
        <w:rPr>
          <w:rFonts w:ascii="Times New Roman" w:eastAsia="Times New Roman" w:hAnsi="Times New Roman" w:cs="Times New Roman"/>
          <w:sz w:val="28"/>
          <w:szCs w:val="28"/>
          <w:lang w:val="en-US"/>
        </w:rPr>
        <w:t>htm</w:t>
      </w:r>
      <w:proofErr w:type="spellEnd"/>
      <w:r w:rsidR="004E6F81" w:rsidRPr="007A4021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955C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A61614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</w:p>
    <w:p w:rsidR="00955CE0" w:rsidRPr="00955CE0" w:rsidRDefault="00955CE0" w:rsidP="00955C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2156" w:rsidRPr="00955CE0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55CE0" w:rsidRPr="00955CE0" w:rsidRDefault="00955CE0" w:rsidP="0095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701728" w:rsidRPr="00955CE0" w:rsidRDefault="00A61614" w:rsidP="00955CE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021">
        <w:rPr>
          <w:rFonts w:ascii="Times New Roman" w:hAnsi="Times New Roman" w:cs="Times New Roman"/>
          <w:sz w:val="28"/>
          <w:szCs w:val="28"/>
        </w:rPr>
        <w:t xml:space="preserve">     </w:t>
      </w:r>
      <w:r w:rsidR="00955C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021">
        <w:rPr>
          <w:rFonts w:ascii="Times New Roman" w:hAnsi="Times New Roman" w:cs="Times New Roman"/>
          <w:sz w:val="28"/>
          <w:szCs w:val="28"/>
        </w:rPr>
        <w:t>Э.А. Сафина</w:t>
      </w:r>
      <w:r w:rsidR="00955CE0" w:rsidRPr="00955C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EAC" w:rsidRPr="00955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01728" w:rsidRPr="00955CE0" w:rsidRDefault="00701728" w:rsidP="00955CE0">
      <w:pPr>
        <w:pStyle w:val="HEADERTEX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701728" w:rsidP="00025111">
      <w:pPr>
        <w:pStyle w:val="HEADERTEXT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2156" w:rsidRDefault="00562156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5CE0" w:rsidRDefault="00955CE0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CE0" w:rsidRDefault="00955CE0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728" w:rsidRPr="00955CE0" w:rsidRDefault="00B23EAC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310AFE"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310AFE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="00955CE0"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A61614">
        <w:rPr>
          <w:rFonts w:ascii="Times New Roman" w:hAnsi="Times New Roman" w:cs="Times New Roman"/>
          <w:spacing w:val="-1"/>
          <w:sz w:val="24"/>
          <w:szCs w:val="24"/>
        </w:rPr>
        <w:t>Кзыл-Ярское</w:t>
      </w:r>
      <w:proofErr w:type="spellEnd"/>
      <w:r w:rsidR="00955CE0"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  <w:r w:rsidR="00B23EAC" w:rsidRPr="00955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5CE0" w:rsidRDefault="00955CE0" w:rsidP="00955CE0">
      <w:pPr>
        <w:pStyle w:val="FORMAT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2A06" w:rsidRPr="00955CE0" w:rsidRDefault="00310AFE" w:rsidP="00955CE0">
      <w:pPr>
        <w:pStyle w:val="FORMAT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работ,</w:t>
      </w:r>
    </w:p>
    <w:p w:rsidR="00701728" w:rsidRPr="00955CE0" w:rsidRDefault="00310AFE" w:rsidP="00172A06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д началом </w:t>
      </w:r>
      <w:proofErr w:type="gramStart"/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изводства</w:t>
      </w:r>
      <w:proofErr w:type="gramEnd"/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торых необходимо получить ордер </w:t>
      </w:r>
    </w:p>
    <w:p w:rsidR="00172A06" w:rsidRPr="004E6F81" w:rsidRDefault="00172A06" w:rsidP="00172A06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Строительство, реконструкция и капитальный ремонт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1. Подземные инженерные сети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кабельные - электрические сети, сети связи, радио, телевидение, светофоры, уличное освещение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3. Жилые, административные и производственные здания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4. Строения (отдельно стоящие, пристроенные), временные наземные сооружения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ка грунта и добыча строительных материалов)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Снос зданий и сооружений, вынос (ликвидация) инженерных коммуникаций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Ограждение территорий временными и стационарными заборам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 Бурение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1. Инженерно-геологические скважин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2. Гидрологические скважин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3. Скважины под воду и др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Бурозабивные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невидные сва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Вскрытие шурфов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Укрепление оснований фундаментов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0. Противофильтрационные работ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1. Благоустройство и озеленение территори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2. Планировочные работы (срезка и отвал грунта, засыпка ложбин и оврагов).</w:t>
      </w:r>
    </w:p>
    <w:p w:rsidR="00701728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Pr="00172A06" w:rsidRDefault="00172A06" w:rsidP="00172A06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A61614">
        <w:rPr>
          <w:rFonts w:ascii="Times New Roman" w:hAnsi="Times New Roman" w:cs="Times New Roman"/>
          <w:spacing w:val="-1"/>
          <w:sz w:val="24"/>
          <w:szCs w:val="24"/>
        </w:rPr>
        <w:t>Кзыл-Ярское</w:t>
      </w:r>
      <w:proofErr w:type="spellEnd"/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172A06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701728" w:rsidRPr="004E6F81" w:rsidRDefault="00701728" w:rsidP="00025111">
      <w:pPr>
        <w:pStyle w:val="HEADERTEXT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172A06"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дер</w:t>
      </w: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2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 на производство земляных работ </w:t>
      </w:r>
    </w:p>
    <w:p w:rsidR="00701728" w:rsidRPr="004E6F81" w:rsidRDefault="00701728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72A06">
      <w:pPr>
        <w:pStyle w:val="UN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72A06">
        <w:rPr>
          <w:rFonts w:ascii="Times New Roman" w:hAnsi="Times New Roman" w:cs="Times New Roman"/>
          <w:color w:val="000000" w:themeColor="text1"/>
          <w:szCs w:val="28"/>
        </w:rPr>
        <w:t>(организация, предприятие, (фамилия, имя, отчество)</w:t>
      </w:r>
      <w:r w:rsidR="00172A06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172A06">
        <w:rPr>
          <w:rFonts w:ascii="Times New Roman" w:hAnsi="Times New Roman" w:cs="Times New Roman"/>
          <w:color w:val="000000" w:themeColor="text1"/>
          <w:szCs w:val="28"/>
        </w:rPr>
        <w:t>физическое лицо)  (должность)</w:t>
      </w:r>
    </w:p>
    <w:p w:rsidR="00172A06" w:rsidRDefault="00172A06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B23EAC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производство работ 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701728" w:rsidRPr="004E6F81" w:rsidRDefault="00B23EAC" w:rsidP="00172A06">
      <w:pPr>
        <w:pStyle w:val="UN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характер работ)</w:t>
      </w:r>
    </w:p>
    <w:p w:rsidR="00701728" w:rsidRPr="004E6F81" w:rsidRDefault="00B23EAC" w:rsidP="00172A06">
      <w:pPr>
        <w:pStyle w:val="UN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место разрытия)</w:t>
      </w:r>
    </w:p>
    <w:p w:rsidR="00172A06" w:rsidRPr="00172A06" w:rsidRDefault="00172A06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с выполнением следующих условий: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В местах движения пешеходов устроить переходные мостики с перилами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r w:rsidR="00126709" w:rsidRPr="007A4021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го муниципального района</w:t>
      </w:r>
      <w:r w:rsidRPr="007A4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710" w:rsidRPr="007A4021">
        <w:rPr>
          <w:rFonts w:ascii="Times New Roman" w:hAnsi="Times New Roman" w:cs="Times New Roman"/>
          <w:sz w:val="28"/>
          <w:szCs w:val="28"/>
        </w:rPr>
        <w:t>((по согласованию - отдел архитектуры и градостроительства)</w:t>
      </w:r>
      <w:r w:rsidR="009F4710" w:rsidRPr="007A40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4710" w:rsidRPr="007A4021">
        <w:rPr>
          <w:rFonts w:ascii="Times New Roman" w:hAnsi="Times New Roman" w:cs="Times New Roman"/>
          <w:color w:val="000000" w:themeColor="text1"/>
          <w:sz w:val="28"/>
          <w:szCs w:val="28"/>
        </w:rPr>
        <w:t>для нанесения на дежурный план</w:t>
      </w:r>
      <w:r w:rsidRPr="007A4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Уборку материалов и лишнего грунта производить в течение 24 часов по окончании засыпки места разрытия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Настоящее разрешение и чертеж иметь всегда на месте работ для предъявления инспектирующим органам.</w:t>
      </w:r>
    </w:p>
    <w:p w:rsidR="00126709" w:rsidRDefault="00126709" w:rsidP="0012670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2670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обязуюсь соблюдать </w:t>
      </w:r>
      <w:r w:rsidR="00126709" w:rsidRPr="00126709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, соблюдения чистоты и порядка на территории муниципального</w:t>
      </w:r>
      <w:r w:rsidR="00126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r w:rsidR="00126709" w:rsidRPr="00126709">
        <w:rPr>
          <w:rFonts w:ascii="Times New Roman" w:hAnsi="Times New Roman" w:cs="Times New Roman"/>
          <w:bCs/>
          <w:color w:val="000000"/>
          <w:sz w:val="32"/>
          <w:szCs w:val="28"/>
        </w:rPr>
        <w:t xml:space="preserve"> 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A61614">
        <w:rPr>
          <w:rFonts w:ascii="Times New Roman" w:hAnsi="Times New Roman" w:cs="Times New Roman"/>
          <w:bCs/>
          <w:color w:val="000000"/>
          <w:sz w:val="28"/>
          <w:szCs w:val="28"/>
        </w:rPr>
        <w:t>Кзыл-Ярское</w:t>
      </w:r>
      <w:proofErr w:type="spellEnd"/>
      <w:r w:rsidR="005514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26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4E6F81" w:rsidRDefault="00701728" w:rsidP="00172A06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72A06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деру ______</w:t>
      </w:r>
      <w:r w:rsidR="0012670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работ разрешено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_____ по _____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в ____ смены. Председатель ордерной комиссии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атель ордерной комиссии 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рдерной комиссии 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рдерн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ой комиссии ____________</w:t>
      </w:r>
    </w:p>
    <w:p w:rsidR="008339A2" w:rsidRDefault="008339A2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39A2" w:rsidRDefault="008339A2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46D7" w:rsidRDefault="006546D7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453F" w:rsidRDefault="00B23EAC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 </w:t>
      </w:r>
    </w:p>
    <w:p w:rsidR="00701728" w:rsidRDefault="00B23EAC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4E6F81" w:rsidRDefault="001C453F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рытие по ордеру 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 начато ____ г. окончено 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 Засыпка  мест  разрытия  произведена  в соответствии с техническими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по всей глубине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  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ерхнее   покрытие,  бордюры,  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ребри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(проезжей  части  дорог,</w:t>
      </w:r>
      <w:proofErr w:type="gramEnd"/>
    </w:p>
    <w:p w:rsidR="00701728" w:rsidRPr="004E6F81" w:rsidRDefault="00B23EAC" w:rsidP="001C453F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а, подходов к подъездам и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усорокамерам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ы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 Поврежденная  трава,  кустарники,  деревья  восстановлены с завозом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а и повторным посевом и посадкой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я у газонов, площадок и др. восстановлены.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роизводителя работ ______________________________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территории разрытия __________________________________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1C453F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Палата имущественных и земельных отношений Бавлинского муниципального района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»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</w:p>
    <w:p w:rsidR="0066052E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Pr="004E6F81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при производстве работ:</w:t>
      </w:r>
    </w:p>
    <w:p w:rsidR="00701728" w:rsidRPr="004E6F81" w:rsidRDefault="00B23EAC" w:rsidP="0066052E">
      <w:pPr>
        <w:pStyle w:val="HORIZLIN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Pr="00141381" w:rsidRDefault="0066052E" w:rsidP="0066052E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A61614">
        <w:rPr>
          <w:rFonts w:ascii="Times New Roman" w:hAnsi="Times New Roman" w:cs="Times New Roman"/>
          <w:spacing w:val="-1"/>
          <w:sz w:val="24"/>
          <w:szCs w:val="24"/>
        </w:rPr>
        <w:t>Кзыл-Ярское</w:t>
      </w:r>
      <w:proofErr w:type="spellEnd"/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701728" w:rsidRPr="004E6F81" w:rsidRDefault="00701728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ка</w:t>
      </w:r>
    </w:p>
    <w:p w:rsidR="0066052E" w:rsidRDefault="00B23EAC" w:rsidP="0066052E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701728" w:rsidRPr="004E6F81" w:rsidRDefault="0066052E" w:rsidP="0066052E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701728" w:rsidRPr="0066052E" w:rsidRDefault="00B23EAC" w:rsidP="00141381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66052E">
        <w:rPr>
          <w:rFonts w:ascii="Times New Roman" w:hAnsi="Times New Roman" w:cs="Times New Roman"/>
          <w:color w:val="000000" w:themeColor="text1"/>
        </w:rPr>
        <w:t>(полное наименование с указанием вышестоящей организации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й ___________________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444B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й ________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телефон 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осит выдать ордер на производство земляных работ 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E444B" w:rsidRPr="004E6F81" w:rsidRDefault="003E444B" w:rsidP="00FB0FCC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1728" w:rsidRPr="00FB0FCC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указать вид производства земляных работ - строительство,</w:t>
      </w:r>
      <w:r w:rsidR="00FB0FC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FB0FCC">
        <w:rPr>
          <w:rFonts w:ascii="Times New Roman" w:hAnsi="Times New Roman" w:cs="Times New Roman"/>
          <w:color w:val="000000" w:themeColor="text1"/>
          <w:szCs w:val="28"/>
        </w:rPr>
        <w:t>реконструкция, ремонт и т.д.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работ (адрес) 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ые сроки проведения работ: с ___________ 20___ 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по _______ 20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546D7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м, что</w:t>
      </w:r>
      <w:r w:rsidR="006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анный объект обеспечен финансированием,</w:t>
      </w:r>
      <w:r w:rsidR="006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, механизмами, автотранспортом, рабочей силой, типовыми щитами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й, пешеходными мостиками, дорожными знаками, информационным щитом.</w:t>
      </w:r>
      <w:proofErr w:type="gramEnd"/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дорожных покрытий и зеленых насаждений произведет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701728" w:rsidRPr="00FB0FCC" w:rsidRDefault="00B23EA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наименование организации и основание - договор, распоряжение, письмо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01728" w:rsidRPr="00FB0FCC" w:rsidRDefault="00FB0FC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</w:t>
      </w:r>
      <w:r w:rsidR="00B23EAC" w:rsidRPr="00FB0FCC">
        <w:rPr>
          <w:rFonts w:ascii="Times New Roman" w:hAnsi="Times New Roman" w:cs="Times New Roman"/>
          <w:color w:val="000000" w:themeColor="text1"/>
          <w:szCs w:val="28"/>
        </w:rPr>
        <w:t>(полное наименование с указанием вышестоящей организации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FB0FC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Фактич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еский 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одство работ назначен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01728" w:rsidRPr="00FB0FCC" w:rsidRDefault="00B23EA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FB0FCC">
        <w:rPr>
          <w:rFonts w:ascii="Times New Roman" w:hAnsi="Times New Roman" w:cs="Times New Roman"/>
          <w:color w:val="000000" w:themeColor="text1"/>
        </w:rPr>
        <w:t>(Ф.И.О., должность, телефон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выдать разрешение на вскрытие улицы 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096274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ю ______ </w:t>
      </w:r>
      <w:proofErr w:type="gramStart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, шириной траншеи _______ м. Площади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ого благоустройства: дорожного покрытия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 кв. 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вого  покрытия  тротуара  _______ кв. м, газона _____ кв. м, гру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 кв. м.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доверяем получить</w:t>
      </w:r>
      <w:r w:rsidR="000962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096274" w:rsidRPr="004E6F81" w:rsidRDefault="00096274" w:rsidP="00096274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1728" w:rsidRPr="00096274" w:rsidRDefault="00096274" w:rsidP="00096274">
      <w:pPr>
        <w:pStyle w:val="FORMATTEX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23EAC" w:rsidRPr="00096274">
        <w:rPr>
          <w:rFonts w:ascii="Times New Roman" w:hAnsi="Times New Roman" w:cs="Times New Roman"/>
          <w:color w:val="000000" w:themeColor="text1"/>
        </w:rPr>
        <w:t>(фамилия и инициалы, должность, место работы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274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701728" w:rsidRPr="004E6F81" w:rsidRDefault="00B23EAC" w:rsidP="0013786B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________________________</w:t>
      </w:r>
      <w:r w:rsidR="0009627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701728" w:rsidRPr="0013786B" w:rsidRDefault="00B23EAC" w:rsidP="0013786B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 (подпись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701728" w:rsidRPr="004E6F81" w:rsidRDefault="00B23EAC" w:rsidP="0013786B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_________</w:t>
      </w:r>
      <w:r w:rsidR="0013786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701728" w:rsidRPr="0013786B" w:rsidRDefault="00B23EAC" w:rsidP="0013786B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4021" w:rsidRDefault="007A4021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Pr="00172A06" w:rsidRDefault="0013786B" w:rsidP="0013786B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4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="00A61614">
        <w:rPr>
          <w:rFonts w:ascii="Times New Roman" w:hAnsi="Times New Roman" w:cs="Times New Roman"/>
          <w:spacing w:val="-1"/>
          <w:sz w:val="24"/>
          <w:szCs w:val="24"/>
        </w:rPr>
        <w:t>Кзыл-Ярское</w:t>
      </w:r>
      <w:proofErr w:type="spellEnd"/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955CE0" w:rsidRDefault="00955CE0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Default="00B23EAC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Default="009D3CEE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786B" w:rsidRPr="0013786B" w:rsidRDefault="0013786B" w:rsidP="009D3CE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К заявлению прилагаются следующие отсканированные документы: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4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5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</w:t>
      </w:r>
      <w:proofErr w:type="gramStart"/>
      <w:r w:rsidRPr="0013786B"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gram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________) 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2. Приказ о назначении лица, ответственного за благоустройство на объекте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14. При проведении работ в исторической части </w:t>
      </w:r>
      <w:r w:rsidR="00A61614">
        <w:rPr>
          <w:rFonts w:ascii="Times New Roman" w:eastAsia="Times New Roman" w:hAnsi="Times New Roman" w:cs="Times New Roman"/>
          <w:sz w:val="28"/>
          <w:szCs w:val="24"/>
        </w:rPr>
        <w:t>поселения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Default="00B01997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5. </w:t>
      </w:r>
      <w:r w:rsidRPr="00B019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С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>правк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 xml:space="preserve"> об отсутствии задолженности по налогам, сборам и иным платежам в бюджеты бюджетной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 xml:space="preserve"> системы Российской Федерации,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>для случаев, связанных с аварийными ситуациями не предоставля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>тся</w:t>
      </w:r>
      <w:r w:rsidR="008E7AD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D3CEE" w:rsidRPr="0013786B" w:rsidRDefault="009D3CEE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.</w:t>
      </w:r>
      <w:r w:rsidR="00B019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дновременно с отправкой аварийной телефонограммы (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факсограммы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В вечернее и ночное время, в выходные и праздничные дни разрешается выполнять аварийные работы при условии оформления ордера в </w:t>
      </w:r>
      <w:r>
        <w:rPr>
          <w:rFonts w:ascii="Times New Roman" w:eastAsia="Times New Roman" w:hAnsi="Times New Roman" w:cs="Times New Roman"/>
          <w:sz w:val="28"/>
          <w:szCs w:val="24"/>
        </w:rPr>
        <w:t>Исполкоме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в ближайший рабочий день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>ИБДД Управления МВД России по 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доверенность на право оформления ордера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I.</w:t>
      </w:r>
      <w:r w:rsidR="00B019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продления ордера представляются: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ранее выданного ордера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рафик работ на новый период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документ о повторном согласовании с ОГИБДД Управления МВД России по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 xml:space="preserve">Бавлинскому району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V. Для закрытия ордера представляются: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ордера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>
        <w:rPr>
          <w:rFonts w:ascii="Times New Roman" w:eastAsia="Times New Roman" w:hAnsi="Times New Roman" w:cs="Times New Roman"/>
          <w:sz w:val="28"/>
          <w:szCs w:val="24"/>
        </w:rPr>
        <w:t>в зимний период (IV-I кварталы)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>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в случае производства работ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 xml:space="preserve">на проезжей части и тротуаре), </w:t>
      </w:r>
      <w:r w:rsidR="00234628" w:rsidRPr="007A4021">
        <w:rPr>
          <w:rFonts w:ascii="Times New Roman" w:eastAsia="Times New Roman" w:hAnsi="Times New Roman" w:cs="Times New Roman"/>
          <w:sz w:val="28"/>
          <w:szCs w:val="24"/>
        </w:rPr>
        <w:t>Исполнительного комитета</w:t>
      </w:r>
      <w:r w:rsidR="00B01997" w:rsidRPr="007A4021">
        <w:rPr>
          <w:rFonts w:ascii="Times New Roman" w:eastAsia="Times New Roman" w:hAnsi="Times New Roman" w:cs="Times New Roman"/>
          <w:sz w:val="28"/>
          <w:szCs w:val="24"/>
        </w:rPr>
        <w:t xml:space="preserve"> Бавлинского муниципального района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01997">
        <w:rPr>
          <w:rFonts w:ascii="Times New Roman" w:eastAsia="Times New Roman" w:hAnsi="Times New Roman" w:cs="Times New Roman"/>
          <w:sz w:val="28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бязуюсь при запросе предоставить оригиналы отсканированных документов.</w:t>
      </w:r>
    </w:p>
    <w:p w:rsidR="0013786B" w:rsidRPr="004E6F81" w:rsidRDefault="006546D7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</w:p>
    <w:sectPr w:rsidR="0013786B" w:rsidRPr="004E6F81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3B" w:rsidRDefault="00FB263B">
      <w:pPr>
        <w:spacing w:after="0" w:line="240" w:lineRule="auto"/>
      </w:pPr>
      <w:r>
        <w:separator/>
      </w:r>
    </w:p>
  </w:endnote>
  <w:endnote w:type="continuationSeparator" w:id="0">
    <w:p w:rsidR="00FB263B" w:rsidRDefault="00FB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3B" w:rsidRDefault="00FB263B">
      <w:pPr>
        <w:spacing w:after="0" w:line="240" w:lineRule="auto"/>
      </w:pPr>
      <w:r>
        <w:separator/>
      </w:r>
    </w:p>
  </w:footnote>
  <w:footnote w:type="continuationSeparator" w:id="0">
    <w:p w:rsidR="00FB263B" w:rsidRDefault="00FB2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15FEE"/>
    <w:rsid w:val="00126709"/>
    <w:rsid w:val="0013786B"/>
    <w:rsid w:val="00141381"/>
    <w:rsid w:val="0016618C"/>
    <w:rsid w:val="00172A06"/>
    <w:rsid w:val="001C453F"/>
    <w:rsid w:val="00234628"/>
    <w:rsid w:val="002434B4"/>
    <w:rsid w:val="00310AFE"/>
    <w:rsid w:val="003E444B"/>
    <w:rsid w:val="00400892"/>
    <w:rsid w:val="00430525"/>
    <w:rsid w:val="004E6F81"/>
    <w:rsid w:val="00507197"/>
    <w:rsid w:val="00537BBC"/>
    <w:rsid w:val="0055141F"/>
    <w:rsid w:val="00562156"/>
    <w:rsid w:val="006546D7"/>
    <w:rsid w:val="0066052E"/>
    <w:rsid w:val="00701728"/>
    <w:rsid w:val="007A4021"/>
    <w:rsid w:val="00832660"/>
    <w:rsid w:val="008339A2"/>
    <w:rsid w:val="0086202F"/>
    <w:rsid w:val="008E7AD8"/>
    <w:rsid w:val="00910546"/>
    <w:rsid w:val="00955CE0"/>
    <w:rsid w:val="00971D5C"/>
    <w:rsid w:val="009A0218"/>
    <w:rsid w:val="009D3CEE"/>
    <w:rsid w:val="009F4710"/>
    <w:rsid w:val="00A61614"/>
    <w:rsid w:val="00A830AC"/>
    <w:rsid w:val="00A96FC5"/>
    <w:rsid w:val="00B01997"/>
    <w:rsid w:val="00B13FD3"/>
    <w:rsid w:val="00B23EAC"/>
    <w:rsid w:val="00B624EE"/>
    <w:rsid w:val="00B665E1"/>
    <w:rsid w:val="00BF2397"/>
    <w:rsid w:val="00C54FFC"/>
    <w:rsid w:val="00C957B6"/>
    <w:rsid w:val="00DD5AC5"/>
    <w:rsid w:val="00FB0FCC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880D-1D88-4F8D-921A-B711A6EF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299</Words>
  <Characters>4730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1-02-12T06:43:00Z</cp:lastPrinted>
  <dcterms:created xsi:type="dcterms:W3CDTF">2021-02-17T08:55:00Z</dcterms:created>
  <dcterms:modified xsi:type="dcterms:W3CDTF">2021-02-17T08:55:00Z</dcterms:modified>
</cp:coreProperties>
</file>